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2D" w:rsidRDefault="00DF5F2D" w:rsidP="00067BE0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F1612D" w:rsidRDefault="00F1612D" w:rsidP="00067BE0">
      <w:pPr>
        <w:jc w:val="center"/>
        <w:rPr>
          <w:rFonts w:asciiTheme="minorHAnsi" w:hAnsiTheme="minorHAnsi"/>
        </w:rPr>
      </w:pPr>
    </w:p>
    <w:p w:rsidR="00F1612D" w:rsidRDefault="00F1612D" w:rsidP="00067BE0">
      <w:pPr>
        <w:jc w:val="center"/>
        <w:rPr>
          <w:rFonts w:asciiTheme="minorHAnsi" w:hAnsiTheme="minorHAnsi"/>
        </w:rPr>
      </w:pPr>
    </w:p>
    <w:p w:rsidR="00F1612D" w:rsidRDefault="00F1612D" w:rsidP="00067BE0">
      <w:pPr>
        <w:jc w:val="center"/>
        <w:rPr>
          <w:rFonts w:asciiTheme="minorHAnsi" w:hAnsiTheme="minorHAnsi"/>
        </w:rPr>
      </w:pPr>
    </w:p>
    <w:p w:rsidR="003F23DD" w:rsidRDefault="003F23DD" w:rsidP="007D2AAA">
      <w:pPr>
        <w:rPr>
          <w:rFonts w:asciiTheme="minorHAnsi" w:hAnsiTheme="minorHAnsi"/>
        </w:rPr>
      </w:pPr>
    </w:p>
    <w:p w:rsidR="00DF5F2D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COFINANCIAMENTO</w:t>
      </w:r>
    </w:p>
    <w:p w:rsidR="00527567" w:rsidRPr="00C213EB" w:rsidRDefault="00527567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2017</w:t>
      </w:r>
    </w:p>
    <w:p w:rsidR="00DF5F2D" w:rsidRPr="00C213EB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JUAN DE LA CIERVA-INCORPORACIÓN</w:t>
      </w:r>
    </w:p>
    <w:p w:rsidR="00DF5F2D" w:rsidRDefault="00DF5F2D" w:rsidP="00DF5F2D">
      <w:pPr>
        <w:spacing w:before="120" w:line="280" w:lineRule="exact"/>
        <w:jc w:val="both"/>
        <w:rPr>
          <w:rFonts w:asciiTheme="minorHAnsi" w:hAnsiTheme="minorHAnsi"/>
        </w:rPr>
      </w:pPr>
    </w:p>
    <w:p w:rsidR="00DF5F2D" w:rsidRDefault="00DF5F2D" w:rsidP="00DF5F2D">
      <w:pPr>
        <w:spacing w:before="120" w:line="280" w:lineRule="exact"/>
        <w:jc w:val="both"/>
        <w:rPr>
          <w:rFonts w:asciiTheme="minorHAnsi" w:hAnsiTheme="minorHAnsi"/>
        </w:rPr>
      </w:pPr>
      <w:r w:rsidRPr="005A10DF">
        <w:rPr>
          <w:rFonts w:asciiTheme="minorHAnsi" w:hAnsiTheme="minorHAnsi"/>
        </w:rPr>
        <w:t>D.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36089092"/>
          <w:placeholder>
            <w:docPart w:val="31E0EC3C475D40E8B3918DB683CA1E69"/>
          </w:placeholder>
          <w:showingPlcHdr/>
        </w:sdtPr>
        <w:sdtEndPr/>
        <w:sdtContent>
          <w:r w:rsidRPr="008B1DE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Investigador titor da solicitude de </w:t>
      </w:r>
      <w:sdt>
        <w:sdtPr>
          <w:rPr>
            <w:rFonts w:asciiTheme="minorHAnsi" w:hAnsiTheme="minorHAnsi"/>
          </w:rPr>
          <w:id w:val="1607154034"/>
          <w:placeholder>
            <w:docPart w:val="31E0EC3C475D40E8B3918DB683CA1E69"/>
          </w:placeholder>
          <w:showingPlcHdr/>
        </w:sdtPr>
        <w:sdtEndPr/>
        <w:sdtContent>
          <w:r w:rsidRPr="008B1DEF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/>
        </w:rPr>
        <w:t xml:space="preserve"> presentada</w:t>
      </w:r>
      <w:r w:rsidRPr="005A10DF">
        <w:rPr>
          <w:rFonts w:asciiTheme="minorHAnsi" w:hAnsiTheme="minorHAnsi"/>
        </w:rPr>
        <w:t xml:space="preserve"> á convoc</w:t>
      </w:r>
      <w:r>
        <w:rPr>
          <w:rFonts w:asciiTheme="minorHAnsi" w:hAnsiTheme="minorHAnsi"/>
        </w:rPr>
        <w:t>atoria do ano 201</w:t>
      </w:r>
      <w:r w:rsidR="0021794D">
        <w:rPr>
          <w:rFonts w:asciiTheme="minorHAnsi" w:hAnsiTheme="minorHAnsi"/>
        </w:rPr>
        <w:t>7</w:t>
      </w:r>
      <w:r w:rsidRPr="005A10DF">
        <w:rPr>
          <w:rFonts w:asciiTheme="minorHAnsi" w:hAnsiTheme="minorHAnsi"/>
        </w:rPr>
        <w:t xml:space="preserve"> do Programa </w:t>
      </w:r>
      <w:r>
        <w:rPr>
          <w:rFonts w:asciiTheme="minorHAnsi" w:hAnsiTheme="minorHAnsi"/>
        </w:rPr>
        <w:t>Juan de la Cierva</w:t>
      </w:r>
      <w:r w:rsidR="00C37ECA">
        <w:rPr>
          <w:rFonts w:asciiTheme="minorHAnsi" w:hAnsiTheme="minorHAnsi"/>
        </w:rPr>
        <w:t>-Incorporación,</w:t>
      </w:r>
      <w:r w:rsidRPr="005A10DF">
        <w:rPr>
          <w:rFonts w:asciiTheme="minorHAnsi" w:hAnsiTheme="minorHAnsi"/>
        </w:rPr>
        <w:t xml:space="preserve"> declara que, no caso de que a USC no acade  financiamento externo, se compromete a cofinanciar o contrato do D.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56171808"/>
          <w:placeholder>
            <w:docPart w:val="31E0EC3C475D40E8B3918DB683CA1E69"/>
          </w:placeholder>
          <w:showingPlcHdr/>
        </w:sdtPr>
        <w:sdtEndPr/>
        <w:sdtContent>
          <w:r w:rsidRPr="008B1DEF">
            <w:rPr>
              <w:rStyle w:val="Textodelmarcadordeposicin"/>
            </w:rPr>
            <w:t>Haga clic aquí para escribir texto.</w:t>
          </w:r>
        </w:sdtContent>
      </w:sdt>
      <w:r w:rsidRPr="005A10D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or un importe estimado de </w:t>
      </w:r>
      <w:r>
        <w:rPr>
          <w:rFonts w:asciiTheme="minorHAnsi" w:hAnsiTheme="minorHAnsi"/>
          <w:b/>
        </w:rPr>
        <w:t>4.847</w:t>
      </w:r>
      <w:r>
        <w:rPr>
          <w:rFonts w:asciiTheme="minorHAnsi" w:hAnsiTheme="minorHAnsi"/>
        </w:rPr>
        <w:t xml:space="preserve"> euros anuais o que supón un total de </w:t>
      </w:r>
      <w:r>
        <w:rPr>
          <w:rFonts w:asciiTheme="minorHAnsi" w:hAnsiTheme="minorHAnsi"/>
          <w:b/>
        </w:rPr>
        <w:t>9.694</w:t>
      </w:r>
      <w:r>
        <w:rPr>
          <w:rFonts w:asciiTheme="minorHAnsi" w:hAnsiTheme="minorHAnsi"/>
        </w:rPr>
        <w:t xml:space="preserve"> euros no  período. </w:t>
      </w:r>
    </w:p>
    <w:p w:rsidR="00DF5F2D" w:rsidRPr="005A10DF" w:rsidRDefault="00DF5F2D" w:rsidP="00DF5F2D">
      <w:pPr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  <w:r w:rsidRPr="005A10DF">
        <w:rPr>
          <w:rFonts w:asciiTheme="minorHAnsi" w:hAnsiTheme="minorHAnsi"/>
        </w:rPr>
        <w:t>Santiago/Lugo,</w:t>
      </w: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DF5F2D" w:rsidRDefault="00DF5F2D" w:rsidP="00DF5F2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do:</w:t>
      </w:r>
    </w:p>
    <w:p w:rsidR="00DF5F2D" w:rsidRDefault="00DF5F2D" w:rsidP="00DF5F2D">
      <w:pPr>
        <w:jc w:val="center"/>
        <w:rPr>
          <w:rFonts w:asciiTheme="minorHAnsi" w:hAnsiTheme="minorHAnsi"/>
        </w:rPr>
      </w:pPr>
    </w:p>
    <w:p w:rsidR="003F23DD" w:rsidRDefault="003F23DD" w:rsidP="007D2AAA">
      <w:pPr>
        <w:rPr>
          <w:rFonts w:asciiTheme="minorHAnsi" w:hAnsiTheme="minorHAnsi"/>
        </w:rPr>
      </w:pPr>
    </w:p>
    <w:sectPr w:rsidR="003F23DD" w:rsidSect="003F23DD">
      <w:headerReference w:type="default" r:id="rId9"/>
      <w:pgSz w:w="11906" w:h="16838"/>
      <w:pgMar w:top="2835" w:right="1361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4C" w:rsidRDefault="00A9484C">
      <w:r>
        <w:separator/>
      </w:r>
    </w:p>
  </w:endnote>
  <w:endnote w:type="continuationSeparator" w:id="0">
    <w:p w:rsidR="00A9484C" w:rsidRDefault="00A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4C" w:rsidRDefault="00A9484C">
      <w:r>
        <w:separator/>
      </w:r>
    </w:p>
  </w:footnote>
  <w:footnote w:type="continuationSeparator" w:id="0">
    <w:p w:rsidR="00A9484C" w:rsidRDefault="00A9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C1D4D" wp14:editId="6DECCE50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Pr="004D531D" w:rsidRDefault="005A10DF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D531D">
                            <w:rPr>
                              <w:rFonts w:ascii="Arial" w:hAnsi="Arial"/>
                              <w:sz w:val="14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 981 547 040 - Fax 981 547 077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Pr="004D531D" w:rsidRDefault="005A10DF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 w:rsidRPr="004D531D">
                      <w:rPr>
                        <w:rFonts w:ascii="Arial" w:hAnsi="Arial"/>
                        <w:sz w:val="14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gl-ES"/>
      </w:rPr>
      <w:drawing>
        <wp:anchor distT="0" distB="0" distL="114300" distR="114300" simplePos="0" relativeHeight="251657216" behindDoc="0" locked="0" layoutInCell="0" allowOverlap="1" wp14:anchorId="30B3CDDF" wp14:editId="7CEDB2C2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F"/>
    <w:rsid w:val="00027A79"/>
    <w:rsid w:val="00067BE0"/>
    <w:rsid w:val="00085AD4"/>
    <w:rsid w:val="001325F2"/>
    <w:rsid w:val="00133ED2"/>
    <w:rsid w:val="001B72EE"/>
    <w:rsid w:val="0021794D"/>
    <w:rsid w:val="002A168E"/>
    <w:rsid w:val="002A1EDB"/>
    <w:rsid w:val="002B1B59"/>
    <w:rsid w:val="002C4B1C"/>
    <w:rsid w:val="002D388F"/>
    <w:rsid w:val="003571AE"/>
    <w:rsid w:val="0036423B"/>
    <w:rsid w:val="00374A4C"/>
    <w:rsid w:val="00380CA0"/>
    <w:rsid w:val="003974A8"/>
    <w:rsid w:val="003D2828"/>
    <w:rsid w:val="003D619D"/>
    <w:rsid w:val="003F23DD"/>
    <w:rsid w:val="003F502F"/>
    <w:rsid w:val="004D0952"/>
    <w:rsid w:val="004D342F"/>
    <w:rsid w:val="004D531D"/>
    <w:rsid w:val="00510415"/>
    <w:rsid w:val="00527567"/>
    <w:rsid w:val="00554F7D"/>
    <w:rsid w:val="005A10DF"/>
    <w:rsid w:val="005F4D1D"/>
    <w:rsid w:val="0065436E"/>
    <w:rsid w:val="00692F42"/>
    <w:rsid w:val="006E0998"/>
    <w:rsid w:val="0072470C"/>
    <w:rsid w:val="00736A44"/>
    <w:rsid w:val="007D2AAA"/>
    <w:rsid w:val="00863563"/>
    <w:rsid w:val="008D3A75"/>
    <w:rsid w:val="008D7E37"/>
    <w:rsid w:val="00923B6A"/>
    <w:rsid w:val="009F3AD9"/>
    <w:rsid w:val="00A1332C"/>
    <w:rsid w:val="00A201B1"/>
    <w:rsid w:val="00A77929"/>
    <w:rsid w:val="00A9484C"/>
    <w:rsid w:val="00AA4AE0"/>
    <w:rsid w:val="00AF3C47"/>
    <w:rsid w:val="00B21B2F"/>
    <w:rsid w:val="00B502AF"/>
    <w:rsid w:val="00B65738"/>
    <w:rsid w:val="00B83413"/>
    <w:rsid w:val="00BC3BE7"/>
    <w:rsid w:val="00BC655D"/>
    <w:rsid w:val="00BC7A65"/>
    <w:rsid w:val="00BD0069"/>
    <w:rsid w:val="00C213EB"/>
    <w:rsid w:val="00C37ECA"/>
    <w:rsid w:val="00C41E8E"/>
    <w:rsid w:val="00C4258B"/>
    <w:rsid w:val="00C5799B"/>
    <w:rsid w:val="00CA480D"/>
    <w:rsid w:val="00CF2676"/>
    <w:rsid w:val="00D226E5"/>
    <w:rsid w:val="00D56F5C"/>
    <w:rsid w:val="00D66C12"/>
    <w:rsid w:val="00DA07BE"/>
    <w:rsid w:val="00DC79F5"/>
    <w:rsid w:val="00DF5F2D"/>
    <w:rsid w:val="00E027B3"/>
    <w:rsid w:val="00E31083"/>
    <w:rsid w:val="00E42F0B"/>
    <w:rsid w:val="00E72BB2"/>
    <w:rsid w:val="00E77C80"/>
    <w:rsid w:val="00E84C9C"/>
    <w:rsid w:val="00E92A44"/>
    <w:rsid w:val="00EA3762"/>
    <w:rsid w:val="00ED6465"/>
    <w:rsid w:val="00F1612D"/>
    <w:rsid w:val="00F26CB8"/>
    <w:rsid w:val="00F5208B"/>
    <w:rsid w:val="00F62777"/>
    <w:rsid w:val="00F836AC"/>
    <w:rsid w:val="00FB2F23"/>
    <w:rsid w:val="00FD564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E0EC3C475D40E8B3918DB683CA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42AE-BABE-431A-A225-A647887675D0}"/>
      </w:docPartPr>
      <w:docPartBody>
        <w:p w:rsidR="002E2C57" w:rsidRDefault="00532BF2" w:rsidP="00532BF2">
          <w:pPr>
            <w:pStyle w:val="31E0EC3C475D40E8B3918DB683CA1E69"/>
          </w:pPr>
          <w:r w:rsidRPr="008B1D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A5"/>
    <w:rsid w:val="001A1368"/>
    <w:rsid w:val="002E2C57"/>
    <w:rsid w:val="00302A47"/>
    <w:rsid w:val="004674A5"/>
    <w:rsid w:val="004804E6"/>
    <w:rsid w:val="00532BF2"/>
    <w:rsid w:val="00764116"/>
    <w:rsid w:val="008F27A7"/>
    <w:rsid w:val="00BF008B"/>
    <w:rsid w:val="00D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7090-72FC-4B4E-BEA7-A73EABB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C. LORENZO SARA</cp:lastModifiedBy>
  <cp:revision>2</cp:revision>
  <cp:lastPrinted>2004-02-11T16:10:00Z</cp:lastPrinted>
  <dcterms:created xsi:type="dcterms:W3CDTF">2017-11-29T10:13:00Z</dcterms:created>
  <dcterms:modified xsi:type="dcterms:W3CDTF">2017-11-29T10:13:00Z</dcterms:modified>
</cp:coreProperties>
</file>